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5E" w:rsidRDefault="00DD2EFE" w:rsidP="00DD2EFE">
      <w:pPr>
        <w:rPr>
          <w:b/>
          <w:sz w:val="24"/>
        </w:rPr>
      </w:pPr>
      <w:r w:rsidRPr="00DD2EFE">
        <w:rPr>
          <w:b/>
          <w:sz w:val="24"/>
        </w:rPr>
        <w:t>Тема: «Чудесный мешочек» (рассматривание игрушек)</w:t>
      </w:r>
    </w:p>
    <w:p w:rsidR="00DD2EFE" w:rsidRDefault="00DD2EFE" w:rsidP="00DD2EFE">
      <w:pPr>
        <w:rPr>
          <w:sz w:val="24"/>
        </w:rPr>
      </w:pPr>
      <w:r>
        <w:rPr>
          <w:b/>
          <w:sz w:val="24"/>
        </w:rPr>
        <w:t xml:space="preserve">Цель: </w:t>
      </w:r>
      <w:proofErr w:type="gramStart"/>
      <w:r>
        <w:rPr>
          <w:sz w:val="24"/>
        </w:rPr>
        <w:t xml:space="preserve">Продолжать учить детей внимательно рассматривать игрушки и отвечать на вопросы воспитателя простыми предложениями; формировать умение при рассматривании игрушек, называть признаки действия, выделять и называть их цвет, размер, особенности внешнего вида, </w:t>
      </w:r>
      <w:proofErr w:type="spellStart"/>
      <w:r>
        <w:rPr>
          <w:sz w:val="24"/>
        </w:rPr>
        <w:t>звукоподражать</w:t>
      </w:r>
      <w:proofErr w:type="spellEnd"/>
      <w:r>
        <w:rPr>
          <w:sz w:val="24"/>
        </w:rPr>
        <w:t xml:space="preserve"> им, имитировать движения играя с ними;</w:t>
      </w:r>
      <w:r w:rsidRPr="00DD2EFE">
        <w:rPr>
          <w:sz w:val="24"/>
        </w:rPr>
        <w:t xml:space="preserve"> </w:t>
      </w:r>
      <w:r>
        <w:rPr>
          <w:sz w:val="24"/>
        </w:rPr>
        <w:t>активизировать словарь детей словами – названиями игрушек, выделяя слово игрушки; развивать предметное восприятие, не произвольное внимание и память, наглядно-образное мышление и репродуктивное воображение;</w:t>
      </w:r>
      <w:proofErr w:type="gramEnd"/>
      <w:r>
        <w:rPr>
          <w:sz w:val="24"/>
        </w:rPr>
        <w:t xml:space="preserve"> воспитывать бережное отношение к игрушкам.</w:t>
      </w:r>
    </w:p>
    <w:p w:rsidR="00DD2EFE" w:rsidRDefault="000522AB" w:rsidP="00DD2EFE">
      <w:pPr>
        <w:rPr>
          <w:sz w:val="24"/>
        </w:rPr>
      </w:pPr>
      <w:proofErr w:type="gramStart"/>
      <w:r w:rsidRPr="000522AB">
        <w:rPr>
          <w:b/>
          <w:sz w:val="24"/>
        </w:rPr>
        <w:t>Методы и приёмы:</w:t>
      </w:r>
      <w:r>
        <w:rPr>
          <w:b/>
          <w:sz w:val="24"/>
        </w:rPr>
        <w:t xml:space="preserve"> </w:t>
      </w:r>
      <w:r>
        <w:rPr>
          <w:sz w:val="24"/>
        </w:rPr>
        <w:t>наглядные – мешочек, игрушки; словесные – художественное слово, вопросы воспитателя, объяснение и поощрение; практические – физкультминутка, игра.</w:t>
      </w:r>
      <w:proofErr w:type="gramEnd"/>
    </w:p>
    <w:p w:rsidR="000522AB" w:rsidRDefault="000522AB" w:rsidP="00DD2EFE">
      <w:pPr>
        <w:rPr>
          <w:sz w:val="24"/>
        </w:rPr>
      </w:pPr>
      <w:r w:rsidRPr="000522AB">
        <w:rPr>
          <w:b/>
          <w:sz w:val="24"/>
        </w:rPr>
        <w:t>Подготовка воспи</w:t>
      </w:r>
      <w:r>
        <w:rPr>
          <w:b/>
          <w:sz w:val="24"/>
        </w:rPr>
        <w:t xml:space="preserve">тателя к занятию: </w:t>
      </w:r>
      <w:r>
        <w:rPr>
          <w:sz w:val="24"/>
        </w:rPr>
        <w:t>О.С. Ушакова «Развитие речи в детском саду» (раздел рассматривания игрушек)</w:t>
      </w:r>
    </w:p>
    <w:p w:rsidR="000522AB" w:rsidRDefault="000522AB" w:rsidP="000522AB">
      <w:pPr>
        <w:jc w:val="center"/>
        <w:rPr>
          <w:b/>
          <w:sz w:val="24"/>
        </w:rPr>
      </w:pPr>
      <w:r w:rsidRPr="000522AB">
        <w:rPr>
          <w:b/>
          <w:sz w:val="24"/>
        </w:rPr>
        <w:t>Структура занятия</w:t>
      </w:r>
    </w:p>
    <w:p w:rsidR="000522AB" w:rsidRDefault="000522AB" w:rsidP="000522AB">
      <w:pPr>
        <w:rPr>
          <w:sz w:val="24"/>
        </w:rPr>
      </w:pPr>
      <w:r w:rsidRPr="000522AB">
        <w:rPr>
          <w:sz w:val="24"/>
        </w:rPr>
        <w:t>1.</w:t>
      </w:r>
      <w:r>
        <w:rPr>
          <w:sz w:val="24"/>
        </w:rPr>
        <w:t>Вводная часть. Заинтересовывающий момент.</w:t>
      </w:r>
    </w:p>
    <w:p w:rsidR="000522AB" w:rsidRDefault="000522AB" w:rsidP="000522AB">
      <w:pPr>
        <w:rPr>
          <w:sz w:val="24"/>
        </w:rPr>
      </w:pPr>
      <w:r>
        <w:rPr>
          <w:sz w:val="24"/>
        </w:rPr>
        <w:t>2.Оснавная часть. Рассматривание игрушек по вопросам воспитателя.</w:t>
      </w:r>
    </w:p>
    <w:p w:rsidR="000522AB" w:rsidRDefault="000522AB" w:rsidP="000522AB">
      <w:pPr>
        <w:rPr>
          <w:sz w:val="24"/>
        </w:rPr>
      </w:pPr>
      <w:r>
        <w:rPr>
          <w:sz w:val="24"/>
        </w:rPr>
        <w:t xml:space="preserve">3.Физкультминутка. </w:t>
      </w:r>
    </w:p>
    <w:p w:rsidR="000522AB" w:rsidRDefault="000522AB" w:rsidP="000522AB">
      <w:pPr>
        <w:rPr>
          <w:sz w:val="24"/>
        </w:rPr>
      </w:pPr>
      <w:r>
        <w:rPr>
          <w:sz w:val="24"/>
        </w:rPr>
        <w:t>4.Игра «Зайка серенький сидит».</w:t>
      </w:r>
    </w:p>
    <w:p w:rsidR="000522AB" w:rsidRDefault="000522AB" w:rsidP="000522AB">
      <w:pPr>
        <w:rPr>
          <w:sz w:val="24"/>
        </w:rPr>
      </w:pPr>
      <w:r>
        <w:rPr>
          <w:sz w:val="24"/>
        </w:rPr>
        <w:t xml:space="preserve">5.Рассказывания детьми стихотворений «Игрушки» А. </w:t>
      </w:r>
      <w:proofErr w:type="spellStart"/>
      <w:r>
        <w:rPr>
          <w:sz w:val="24"/>
        </w:rPr>
        <w:t>Барто</w:t>
      </w:r>
      <w:proofErr w:type="spellEnd"/>
      <w:r>
        <w:rPr>
          <w:sz w:val="24"/>
        </w:rPr>
        <w:t>.</w:t>
      </w:r>
    </w:p>
    <w:p w:rsidR="000522AB" w:rsidRDefault="000522AB" w:rsidP="000522AB">
      <w:pPr>
        <w:rPr>
          <w:sz w:val="24"/>
        </w:rPr>
      </w:pPr>
      <w:r>
        <w:rPr>
          <w:sz w:val="24"/>
        </w:rPr>
        <w:t>6.Заключительная часть. Итог и анализ воспитателя.</w:t>
      </w:r>
    </w:p>
    <w:p w:rsidR="00822490" w:rsidRDefault="00822490" w:rsidP="00822490">
      <w:pPr>
        <w:jc w:val="center"/>
        <w:rPr>
          <w:b/>
          <w:sz w:val="24"/>
        </w:rPr>
      </w:pPr>
      <w:r w:rsidRPr="00822490">
        <w:rPr>
          <w:b/>
          <w:sz w:val="24"/>
        </w:rPr>
        <w:t>Ход занятия</w:t>
      </w:r>
      <w:r>
        <w:rPr>
          <w:b/>
          <w:sz w:val="24"/>
        </w:rPr>
        <w:t>:</w:t>
      </w:r>
    </w:p>
    <w:p w:rsidR="00822490" w:rsidRDefault="00822490" w:rsidP="00822490">
      <w:pPr>
        <w:rPr>
          <w:sz w:val="24"/>
        </w:rPr>
      </w:pPr>
      <w:r>
        <w:rPr>
          <w:sz w:val="24"/>
        </w:rPr>
        <w:t xml:space="preserve">- Ребята, сегодня мы с вами отправимся на лесную поляну, поедем туда на паровозике. </w:t>
      </w:r>
    </w:p>
    <w:p w:rsidR="00822490" w:rsidRDefault="00822490" w:rsidP="00822490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- Давайте станем друг за другом. Будем </w:t>
      </w:r>
      <w:proofErr w:type="gramStart"/>
      <w:r>
        <w:rPr>
          <w:sz w:val="24"/>
        </w:rPr>
        <w:t>ехать</w:t>
      </w:r>
      <w:proofErr w:type="gramEnd"/>
      <w:r>
        <w:rPr>
          <w:sz w:val="24"/>
        </w:rPr>
        <w:t xml:space="preserve"> и произносить стихотворение о паровозике: </w:t>
      </w:r>
    </w:p>
    <w:p w:rsidR="00822490" w:rsidRDefault="00822490" w:rsidP="00822490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«Загудел паровоз </w:t>
      </w:r>
    </w:p>
    <w:p w:rsidR="00822490" w:rsidRDefault="00822490" w:rsidP="00822490">
      <w:pPr>
        <w:spacing w:line="240" w:lineRule="auto"/>
        <w:jc w:val="center"/>
        <w:rPr>
          <w:sz w:val="24"/>
        </w:rPr>
      </w:pPr>
      <w:r>
        <w:rPr>
          <w:sz w:val="24"/>
        </w:rPr>
        <w:t>И вагончики повёз</w:t>
      </w:r>
    </w:p>
    <w:p w:rsidR="00822490" w:rsidRDefault="00822490" w:rsidP="00822490">
      <w:pPr>
        <w:spacing w:line="240" w:lineRule="auto"/>
        <w:jc w:val="center"/>
        <w:rPr>
          <w:sz w:val="24"/>
        </w:rPr>
      </w:pPr>
      <w:proofErr w:type="spellStart"/>
      <w:r>
        <w:rPr>
          <w:sz w:val="24"/>
        </w:rPr>
        <w:t>Чу-чу-чу-чу</w:t>
      </w:r>
      <w:proofErr w:type="spellEnd"/>
      <w:r>
        <w:rPr>
          <w:sz w:val="24"/>
        </w:rPr>
        <w:t xml:space="preserve">, </w:t>
      </w:r>
    </w:p>
    <w:p w:rsidR="00822490" w:rsidRDefault="00822490" w:rsidP="00822490">
      <w:pPr>
        <w:spacing w:line="240" w:lineRule="auto"/>
        <w:jc w:val="center"/>
        <w:rPr>
          <w:sz w:val="24"/>
        </w:rPr>
      </w:pPr>
      <w:r>
        <w:rPr>
          <w:sz w:val="24"/>
        </w:rPr>
        <w:t>Далеко всех укачу»</w:t>
      </w:r>
    </w:p>
    <w:p w:rsidR="00822490" w:rsidRDefault="00822490" w:rsidP="004D3882">
      <w:pPr>
        <w:rPr>
          <w:sz w:val="24"/>
        </w:rPr>
      </w:pPr>
      <w:r>
        <w:rPr>
          <w:sz w:val="24"/>
        </w:rPr>
        <w:t>- Вот и приехали на лесную полянку. Посмотрите, кто это сидит? Правильно</w:t>
      </w:r>
      <w:r w:rsidR="004D3882">
        <w:rPr>
          <w:sz w:val="24"/>
        </w:rPr>
        <w:t>,</w:t>
      </w:r>
      <w:r>
        <w:rPr>
          <w:sz w:val="24"/>
        </w:rPr>
        <w:t xml:space="preserve"> зайчик.</w:t>
      </w:r>
    </w:p>
    <w:p w:rsidR="00822490" w:rsidRDefault="004D3882" w:rsidP="004D3882">
      <w:pPr>
        <w:rPr>
          <w:sz w:val="24"/>
        </w:rPr>
      </w:pPr>
      <w:r>
        <w:rPr>
          <w:sz w:val="24"/>
        </w:rPr>
        <w:t xml:space="preserve">- Давайте возьмём его с собой. Посмотрите, что это такое лежит возле зайчишки. Правильно, мешочек. </w:t>
      </w:r>
    </w:p>
    <w:p w:rsidR="004D3882" w:rsidRDefault="004D3882" w:rsidP="004D3882">
      <w:pPr>
        <w:rPr>
          <w:sz w:val="24"/>
        </w:rPr>
      </w:pPr>
      <w:r>
        <w:rPr>
          <w:sz w:val="24"/>
        </w:rPr>
        <w:t xml:space="preserve">- Давайте его тоже возьмём вместе с зайчиком и </w:t>
      </w:r>
      <w:proofErr w:type="gramStart"/>
      <w:r>
        <w:rPr>
          <w:sz w:val="24"/>
        </w:rPr>
        <w:t>посмотрим</w:t>
      </w:r>
      <w:proofErr w:type="gramEnd"/>
      <w:r>
        <w:rPr>
          <w:sz w:val="24"/>
        </w:rPr>
        <w:t xml:space="preserve"> что же там лежит.</w:t>
      </w:r>
    </w:p>
    <w:p w:rsidR="004D3882" w:rsidRDefault="004D3882" w:rsidP="004D3882">
      <w:pPr>
        <w:jc w:val="right"/>
        <w:rPr>
          <w:sz w:val="24"/>
        </w:rPr>
      </w:pPr>
      <w:r>
        <w:rPr>
          <w:sz w:val="24"/>
        </w:rPr>
        <w:lastRenderedPageBreak/>
        <w:t>Дети садятся на стульчики на свои места.</w:t>
      </w:r>
    </w:p>
    <w:p w:rsidR="004D3882" w:rsidRDefault="004D3882" w:rsidP="004D3882">
      <w:pPr>
        <w:rPr>
          <w:sz w:val="24"/>
        </w:rPr>
      </w:pPr>
      <w:r>
        <w:rPr>
          <w:sz w:val="24"/>
        </w:rPr>
        <w:t>- Ребята, давайте рассмотрим зайчика. Какой он по размеру? Какого цвета? Что у него есть? (Правильно, голова, туловище, лапки, длинные ушки и хвостик).</w:t>
      </w:r>
    </w:p>
    <w:p w:rsidR="004D3882" w:rsidRDefault="0052426F" w:rsidP="004D3882">
      <w:pPr>
        <w:rPr>
          <w:sz w:val="24"/>
        </w:rPr>
      </w:pPr>
      <w:r>
        <w:rPr>
          <w:sz w:val="24"/>
        </w:rPr>
        <w:t xml:space="preserve">- Какого цвета у него шубка? (Серая). </w:t>
      </w:r>
      <w:proofErr w:type="gramStart"/>
      <w:r>
        <w:rPr>
          <w:sz w:val="24"/>
        </w:rPr>
        <w:t xml:space="preserve">Хотите потрогать зайчика и ощутить какая у него шерстка? </w:t>
      </w:r>
      <w:proofErr w:type="gramEnd"/>
      <w:r>
        <w:rPr>
          <w:sz w:val="24"/>
        </w:rPr>
        <w:t xml:space="preserve">(Правильно, мягкая, пушистая). </w:t>
      </w:r>
      <w:r w:rsidR="004D3882">
        <w:rPr>
          <w:sz w:val="24"/>
        </w:rPr>
        <w:t xml:space="preserve">Давайте его погладим. </w:t>
      </w:r>
    </w:p>
    <w:p w:rsidR="004D3882" w:rsidRDefault="004D3882" w:rsidP="004D3882">
      <w:pPr>
        <w:rPr>
          <w:sz w:val="24"/>
        </w:rPr>
      </w:pPr>
      <w:r>
        <w:rPr>
          <w:sz w:val="24"/>
        </w:rPr>
        <w:t xml:space="preserve">- </w:t>
      </w:r>
      <w:r w:rsidR="003521DA">
        <w:rPr>
          <w:sz w:val="24"/>
        </w:rPr>
        <w:t xml:space="preserve">Где живёт зайчик? </w:t>
      </w:r>
      <w:r>
        <w:rPr>
          <w:sz w:val="24"/>
        </w:rPr>
        <w:t>А что он любит есть? Как можно с ним играть?</w:t>
      </w:r>
    </w:p>
    <w:p w:rsidR="004D3882" w:rsidRDefault="004D3882" w:rsidP="004D3882">
      <w:pPr>
        <w:rPr>
          <w:sz w:val="24"/>
        </w:rPr>
      </w:pPr>
      <w:r>
        <w:rPr>
          <w:sz w:val="24"/>
        </w:rPr>
        <w:t xml:space="preserve">- Ребята, </w:t>
      </w:r>
      <w:r w:rsidR="003521DA">
        <w:rPr>
          <w:sz w:val="24"/>
        </w:rPr>
        <w:t xml:space="preserve">дайте посадим зайчика на стульчик и посмотрим что же лежит в мешочке. </w:t>
      </w:r>
      <w:r w:rsidR="0052426F">
        <w:rPr>
          <w:sz w:val="24"/>
        </w:rPr>
        <w:t>По-моему, мешочек не простой, он чудесный, потому что в нём лежат игрушки.</w:t>
      </w:r>
    </w:p>
    <w:p w:rsidR="003521DA" w:rsidRDefault="003521DA" w:rsidP="004D3882">
      <w:pPr>
        <w:rPr>
          <w:sz w:val="24"/>
        </w:rPr>
      </w:pPr>
      <w:r>
        <w:rPr>
          <w:sz w:val="24"/>
        </w:rPr>
        <w:t xml:space="preserve">- Я сейчас загадаю загадку, а вы должны отгадать про кого она: </w:t>
      </w:r>
    </w:p>
    <w:p w:rsidR="00822490" w:rsidRDefault="003521DA" w:rsidP="003521DA">
      <w:pPr>
        <w:spacing w:line="240" w:lineRule="auto"/>
        <w:jc w:val="center"/>
        <w:rPr>
          <w:sz w:val="24"/>
        </w:rPr>
      </w:pPr>
      <w:r>
        <w:rPr>
          <w:sz w:val="24"/>
        </w:rPr>
        <w:t>«Хвост с узорами,</w:t>
      </w:r>
    </w:p>
    <w:p w:rsidR="003521DA" w:rsidRDefault="003521DA" w:rsidP="003521DA">
      <w:pPr>
        <w:spacing w:line="240" w:lineRule="auto"/>
        <w:jc w:val="center"/>
        <w:rPr>
          <w:sz w:val="24"/>
        </w:rPr>
      </w:pPr>
      <w:r>
        <w:rPr>
          <w:sz w:val="24"/>
        </w:rPr>
        <w:t>Сапоги со шпорами,</w:t>
      </w:r>
    </w:p>
    <w:p w:rsidR="003521DA" w:rsidRDefault="003521DA" w:rsidP="003521DA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Утром рано встаёт, </w:t>
      </w:r>
    </w:p>
    <w:p w:rsidR="003521DA" w:rsidRDefault="003521DA" w:rsidP="003521DA">
      <w:pPr>
        <w:spacing w:line="240" w:lineRule="auto"/>
        <w:jc w:val="center"/>
        <w:rPr>
          <w:sz w:val="24"/>
        </w:rPr>
      </w:pPr>
      <w:r>
        <w:rPr>
          <w:sz w:val="24"/>
        </w:rPr>
        <w:t>Голосисто поёт,</w:t>
      </w:r>
    </w:p>
    <w:p w:rsidR="0052426F" w:rsidRDefault="003521DA" w:rsidP="00B52284">
      <w:pPr>
        <w:spacing w:line="240" w:lineRule="auto"/>
        <w:jc w:val="center"/>
        <w:rPr>
          <w:sz w:val="24"/>
        </w:rPr>
      </w:pPr>
      <w:r>
        <w:rPr>
          <w:sz w:val="24"/>
        </w:rPr>
        <w:t>Деткам спать не даёт</w:t>
      </w:r>
      <w:r w:rsidR="0052426F">
        <w:rPr>
          <w:sz w:val="24"/>
        </w:rPr>
        <w:t>»</w:t>
      </w:r>
      <w:r w:rsidR="00B52284">
        <w:rPr>
          <w:sz w:val="24"/>
        </w:rPr>
        <w:t xml:space="preserve"> (Петушок)</w:t>
      </w:r>
    </w:p>
    <w:p w:rsidR="00B52284" w:rsidRDefault="00B52284" w:rsidP="00B52284">
      <w:pPr>
        <w:spacing w:line="240" w:lineRule="auto"/>
        <w:jc w:val="right"/>
        <w:rPr>
          <w:sz w:val="24"/>
        </w:rPr>
      </w:pPr>
      <w:r>
        <w:rPr>
          <w:sz w:val="24"/>
        </w:rPr>
        <w:t xml:space="preserve">Воспитатель вызывает </w:t>
      </w:r>
      <w:proofErr w:type="gramStart"/>
      <w:r>
        <w:rPr>
          <w:sz w:val="24"/>
        </w:rPr>
        <w:t>ребёнка</w:t>
      </w:r>
      <w:proofErr w:type="gramEnd"/>
      <w:r>
        <w:rPr>
          <w:sz w:val="24"/>
        </w:rPr>
        <w:t xml:space="preserve"> и он достаёт игрушку.</w:t>
      </w:r>
    </w:p>
    <w:p w:rsidR="00B52284" w:rsidRDefault="00B52284" w:rsidP="00B52284">
      <w:pPr>
        <w:rPr>
          <w:sz w:val="24"/>
        </w:rPr>
      </w:pPr>
      <w:r>
        <w:rPr>
          <w:sz w:val="24"/>
        </w:rPr>
        <w:t>- Кто это? Как кричит петушок? (</w:t>
      </w:r>
      <w:proofErr w:type="spellStart"/>
      <w:r>
        <w:rPr>
          <w:sz w:val="24"/>
        </w:rPr>
        <w:t>Ку-ка-реку</w:t>
      </w:r>
      <w:proofErr w:type="spellEnd"/>
      <w:r>
        <w:rPr>
          <w:sz w:val="24"/>
        </w:rPr>
        <w:t>)</w:t>
      </w:r>
    </w:p>
    <w:p w:rsidR="00B52284" w:rsidRDefault="00B52284" w:rsidP="00B52284">
      <w:pPr>
        <w:rPr>
          <w:sz w:val="24"/>
        </w:rPr>
      </w:pPr>
      <w:r>
        <w:rPr>
          <w:sz w:val="24"/>
        </w:rPr>
        <w:t>- Давайте рассмотрим петушка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Какого он цвета? Какого размера? Что у него есть? (голова, гребешок, туловище, хвост, ножки)</w:t>
      </w:r>
    </w:p>
    <w:p w:rsidR="00B52284" w:rsidRDefault="00B52284" w:rsidP="00B52284">
      <w:pPr>
        <w:rPr>
          <w:sz w:val="24"/>
        </w:rPr>
      </w:pPr>
      <w:r>
        <w:rPr>
          <w:sz w:val="24"/>
        </w:rPr>
        <w:t>- Чем покрыто туловище петушка? Потрогай, погладь его. А что он любит есть? Как можно с ним играть? Как он машет крылышками, покажи.</w:t>
      </w:r>
    </w:p>
    <w:p w:rsidR="00B52284" w:rsidRDefault="00B52284" w:rsidP="00B52284">
      <w:pPr>
        <w:rPr>
          <w:sz w:val="24"/>
        </w:rPr>
      </w:pPr>
      <w:r>
        <w:rPr>
          <w:sz w:val="24"/>
        </w:rPr>
        <w:t xml:space="preserve">- Давайте немного отдохнём и проведём физкультминутку. </w:t>
      </w:r>
    </w:p>
    <w:p w:rsidR="00B52284" w:rsidRDefault="00B52284" w:rsidP="00B52284">
      <w:pPr>
        <w:spacing w:line="240" w:lineRule="auto"/>
        <w:jc w:val="right"/>
        <w:rPr>
          <w:sz w:val="24"/>
        </w:rPr>
      </w:pPr>
      <w:r>
        <w:rPr>
          <w:sz w:val="24"/>
        </w:rPr>
        <w:t>Дети встают возле своих стульчиков.</w:t>
      </w:r>
    </w:p>
    <w:p w:rsidR="00B52284" w:rsidRPr="00B52284" w:rsidRDefault="00B52284" w:rsidP="00B52284">
      <w:pPr>
        <w:spacing w:line="240" w:lineRule="auto"/>
        <w:jc w:val="center"/>
        <w:rPr>
          <w:b/>
          <w:sz w:val="24"/>
        </w:rPr>
      </w:pPr>
      <w:r w:rsidRPr="00B52284">
        <w:rPr>
          <w:b/>
          <w:sz w:val="24"/>
        </w:rPr>
        <w:t>Физкультминутка</w:t>
      </w:r>
    </w:p>
    <w:p w:rsidR="00B52284" w:rsidRDefault="00B52284" w:rsidP="00B52284">
      <w:pPr>
        <w:spacing w:line="240" w:lineRule="auto"/>
        <w:jc w:val="center"/>
        <w:rPr>
          <w:sz w:val="24"/>
        </w:rPr>
      </w:pPr>
      <w:r>
        <w:rPr>
          <w:sz w:val="24"/>
        </w:rPr>
        <w:t>«Мы топаем ногами,</w:t>
      </w:r>
    </w:p>
    <w:p w:rsidR="00B52284" w:rsidRDefault="00B52284" w:rsidP="00B52284">
      <w:pPr>
        <w:spacing w:line="240" w:lineRule="auto"/>
        <w:jc w:val="center"/>
        <w:rPr>
          <w:sz w:val="24"/>
        </w:rPr>
      </w:pPr>
      <w:r>
        <w:rPr>
          <w:sz w:val="24"/>
        </w:rPr>
        <w:t>Мы хлопаем руками, качаем головой.</w:t>
      </w:r>
    </w:p>
    <w:p w:rsidR="00B52284" w:rsidRDefault="00B52284" w:rsidP="00B5228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Мы руки поднимаем, </w:t>
      </w:r>
    </w:p>
    <w:p w:rsidR="00B52284" w:rsidRDefault="00B52284" w:rsidP="00B5228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Мы руки опускаем </w:t>
      </w:r>
    </w:p>
    <w:p w:rsidR="00B52284" w:rsidRDefault="00B52284" w:rsidP="00B52284">
      <w:pPr>
        <w:spacing w:line="240" w:lineRule="auto"/>
        <w:jc w:val="center"/>
        <w:rPr>
          <w:sz w:val="24"/>
        </w:rPr>
      </w:pPr>
      <w:r>
        <w:rPr>
          <w:sz w:val="24"/>
        </w:rPr>
        <w:t>И бегаем кругом».</w:t>
      </w:r>
    </w:p>
    <w:p w:rsidR="00B52284" w:rsidRDefault="00B52284" w:rsidP="00B52284">
      <w:pPr>
        <w:rPr>
          <w:sz w:val="24"/>
        </w:rPr>
      </w:pPr>
      <w:r>
        <w:rPr>
          <w:sz w:val="24"/>
        </w:rPr>
        <w:t xml:space="preserve">- Молодцы, давайте продолжим </w:t>
      </w:r>
      <w:proofErr w:type="gramStart"/>
      <w:r>
        <w:rPr>
          <w:sz w:val="24"/>
        </w:rPr>
        <w:t>рассматривать</w:t>
      </w:r>
      <w:proofErr w:type="gramEnd"/>
      <w:r>
        <w:rPr>
          <w:sz w:val="24"/>
        </w:rPr>
        <w:t xml:space="preserve"> что лежит в мешочке. Какие и</w:t>
      </w:r>
      <w:r w:rsidR="00DB00A7">
        <w:rPr>
          <w:sz w:val="24"/>
        </w:rPr>
        <w:t xml:space="preserve">грушки? </w:t>
      </w:r>
    </w:p>
    <w:p w:rsidR="00DB00A7" w:rsidRDefault="00DB00A7" w:rsidP="00DB00A7">
      <w:pPr>
        <w:jc w:val="right"/>
        <w:rPr>
          <w:sz w:val="24"/>
        </w:rPr>
      </w:pPr>
      <w:r>
        <w:rPr>
          <w:sz w:val="24"/>
        </w:rPr>
        <w:t>Воспитатель вызывает ребёнка.</w:t>
      </w:r>
    </w:p>
    <w:p w:rsidR="00DB00A7" w:rsidRDefault="00DB00A7" w:rsidP="00DB00A7">
      <w:pPr>
        <w:rPr>
          <w:sz w:val="24"/>
        </w:rPr>
      </w:pPr>
      <w:proofErr w:type="gramStart"/>
      <w:r>
        <w:rPr>
          <w:sz w:val="24"/>
        </w:rPr>
        <w:lastRenderedPageBreak/>
        <w:t xml:space="preserve">- Кто это? </w:t>
      </w:r>
      <w:proofErr w:type="gramEnd"/>
      <w:r>
        <w:rPr>
          <w:sz w:val="24"/>
        </w:rPr>
        <w:t xml:space="preserve">(Правильно, лошадка). Какая она? Какого цвета? </w:t>
      </w:r>
      <w:proofErr w:type="gramStart"/>
      <w:r>
        <w:rPr>
          <w:sz w:val="24"/>
        </w:rPr>
        <w:t xml:space="preserve">Что есть у лошадки? </w:t>
      </w:r>
      <w:proofErr w:type="gramEnd"/>
      <w:r>
        <w:rPr>
          <w:sz w:val="24"/>
        </w:rPr>
        <w:t>(Голова, туловище, ноги, хвост)</w:t>
      </w:r>
    </w:p>
    <w:p w:rsidR="00DB00A7" w:rsidRDefault="00DB00A7" w:rsidP="00DB00A7">
      <w:pPr>
        <w:rPr>
          <w:sz w:val="24"/>
        </w:rPr>
      </w:pPr>
      <w:proofErr w:type="gramStart"/>
      <w:r>
        <w:rPr>
          <w:sz w:val="24"/>
        </w:rPr>
        <w:t xml:space="preserve">- Чем покрыто туловище? </w:t>
      </w:r>
      <w:proofErr w:type="gramEnd"/>
      <w:r>
        <w:rPr>
          <w:sz w:val="24"/>
        </w:rPr>
        <w:t xml:space="preserve">(Шерстью). </w:t>
      </w:r>
      <w:proofErr w:type="gramStart"/>
      <w:r>
        <w:rPr>
          <w:sz w:val="24"/>
        </w:rPr>
        <w:t xml:space="preserve">Что лошадка любит есть? </w:t>
      </w:r>
      <w:proofErr w:type="gramEnd"/>
      <w:r>
        <w:rPr>
          <w:sz w:val="24"/>
        </w:rPr>
        <w:t xml:space="preserve">(Травку, овёс) </w:t>
      </w:r>
    </w:p>
    <w:p w:rsidR="005E2625" w:rsidRDefault="00DB00A7" w:rsidP="00DB00A7">
      <w:pPr>
        <w:rPr>
          <w:sz w:val="24"/>
        </w:rPr>
      </w:pPr>
      <w:r>
        <w:rPr>
          <w:sz w:val="24"/>
        </w:rPr>
        <w:t>- Как лошадка поёт свою песенку? (Иго-го-го)</w:t>
      </w:r>
      <w:r w:rsidR="005E2625">
        <w:rPr>
          <w:sz w:val="24"/>
        </w:rPr>
        <w:t xml:space="preserve"> Как можно с ней играть? Покажи, молодец.</w:t>
      </w:r>
    </w:p>
    <w:p w:rsidR="005E2625" w:rsidRDefault="007562E7" w:rsidP="00DB00A7">
      <w:pPr>
        <w:rPr>
          <w:sz w:val="24"/>
        </w:rPr>
      </w:pPr>
      <w:r>
        <w:rPr>
          <w:sz w:val="24"/>
        </w:rPr>
        <w:t xml:space="preserve">- Что ещё есть в мешочке? Какая игрушка? </w:t>
      </w:r>
    </w:p>
    <w:p w:rsidR="007562E7" w:rsidRDefault="007562E7" w:rsidP="007562E7">
      <w:pPr>
        <w:jc w:val="right"/>
        <w:rPr>
          <w:sz w:val="24"/>
        </w:rPr>
      </w:pPr>
      <w:r>
        <w:rPr>
          <w:sz w:val="24"/>
        </w:rPr>
        <w:t>Воспитатель вызывает следующего ребёнка.</w:t>
      </w:r>
    </w:p>
    <w:p w:rsidR="005A1815" w:rsidRDefault="007562E7" w:rsidP="007562E7">
      <w:pPr>
        <w:rPr>
          <w:sz w:val="24"/>
        </w:rPr>
      </w:pPr>
      <w:r>
        <w:rPr>
          <w:sz w:val="24"/>
        </w:rPr>
        <w:t xml:space="preserve">- Что ты достал? </w:t>
      </w:r>
      <w:proofErr w:type="gramStart"/>
      <w:r w:rsidR="005A1815">
        <w:rPr>
          <w:sz w:val="24"/>
        </w:rPr>
        <w:t xml:space="preserve">Что это? </w:t>
      </w:r>
      <w:proofErr w:type="gramEnd"/>
      <w:r w:rsidR="005A1815">
        <w:rPr>
          <w:sz w:val="24"/>
        </w:rPr>
        <w:t xml:space="preserve">(Правильно, машинка) </w:t>
      </w:r>
    </w:p>
    <w:p w:rsidR="005A1815" w:rsidRDefault="005A1815" w:rsidP="007562E7">
      <w:pPr>
        <w:rPr>
          <w:sz w:val="24"/>
        </w:rPr>
      </w:pPr>
      <w:proofErr w:type="gramStart"/>
      <w:r>
        <w:rPr>
          <w:sz w:val="24"/>
        </w:rPr>
        <w:t xml:space="preserve">- Что есть у машинки? </w:t>
      </w:r>
      <w:proofErr w:type="gramEnd"/>
      <w:r>
        <w:rPr>
          <w:sz w:val="24"/>
        </w:rPr>
        <w:t>(Кабина, кузов, колёса)</w:t>
      </w:r>
    </w:p>
    <w:p w:rsidR="005A1815" w:rsidRDefault="005A1815" w:rsidP="007562E7">
      <w:pPr>
        <w:rPr>
          <w:sz w:val="24"/>
        </w:rPr>
      </w:pPr>
      <w:r>
        <w:rPr>
          <w:sz w:val="24"/>
        </w:rPr>
        <w:t>- Какого она цвета, размера? Как можно с ней играть? Как можно катить? Покажи, молодец.</w:t>
      </w:r>
    </w:p>
    <w:p w:rsidR="005A1815" w:rsidRDefault="002918CE" w:rsidP="007562E7">
      <w:pPr>
        <w:rPr>
          <w:sz w:val="24"/>
        </w:rPr>
      </w:pPr>
      <w:r>
        <w:rPr>
          <w:sz w:val="24"/>
        </w:rPr>
        <w:t xml:space="preserve">- Ребята, </w:t>
      </w:r>
      <w:proofErr w:type="gramStart"/>
      <w:r>
        <w:rPr>
          <w:sz w:val="24"/>
        </w:rPr>
        <w:t>что то</w:t>
      </w:r>
      <w:proofErr w:type="gramEnd"/>
      <w:r>
        <w:rPr>
          <w:sz w:val="24"/>
        </w:rPr>
        <w:t xml:space="preserve"> ещё осталось в мешочке. Давайте посмотрим. </w:t>
      </w:r>
    </w:p>
    <w:p w:rsidR="005E2625" w:rsidRDefault="002918CE" w:rsidP="00DB00A7">
      <w:pPr>
        <w:rPr>
          <w:sz w:val="24"/>
        </w:rPr>
      </w:pPr>
      <w:r>
        <w:rPr>
          <w:sz w:val="24"/>
        </w:rPr>
        <w:t xml:space="preserve">- Что ты достал? </w:t>
      </w:r>
      <w:proofErr w:type="gramStart"/>
      <w:r>
        <w:rPr>
          <w:sz w:val="24"/>
        </w:rPr>
        <w:t xml:space="preserve">Что это? </w:t>
      </w:r>
      <w:proofErr w:type="gramEnd"/>
      <w:r>
        <w:rPr>
          <w:sz w:val="24"/>
        </w:rPr>
        <w:t>(Мяч)</w:t>
      </w:r>
      <w:r w:rsidR="00CE3D34">
        <w:rPr>
          <w:sz w:val="24"/>
        </w:rPr>
        <w:t>.</w:t>
      </w:r>
      <w:r>
        <w:rPr>
          <w:sz w:val="24"/>
        </w:rPr>
        <w:t xml:space="preserve"> Какой он? Какого он цвета, размера?</w:t>
      </w:r>
    </w:p>
    <w:p w:rsidR="00DB00A7" w:rsidRDefault="00CE3D34" w:rsidP="00DB00A7">
      <w:pPr>
        <w:rPr>
          <w:sz w:val="24"/>
        </w:rPr>
      </w:pPr>
      <w:r>
        <w:rPr>
          <w:sz w:val="24"/>
        </w:rPr>
        <w:t>- Как можно с ним играть? Покажи, молодец.</w:t>
      </w:r>
    </w:p>
    <w:p w:rsidR="00CE3D34" w:rsidRDefault="00CE3D34" w:rsidP="00DB00A7">
      <w:pPr>
        <w:rPr>
          <w:sz w:val="24"/>
        </w:rPr>
      </w:pPr>
      <w:r>
        <w:rPr>
          <w:sz w:val="24"/>
        </w:rPr>
        <w:t>- Ребята, зайчик предлагает поиграть в игру «Зайка серенький сидит»</w:t>
      </w:r>
    </w:p>
    <w:p w:rsidR="00CE3D34" w:rsidRDefault="00CE3D34" w:rsidP="00CE3D34">
      <w:pPr>
        <w:jc w:val="right"/>
        <w:rPr>
          <w:sz w:val="24"/>
        </w:rPr>
      </w:pPr>
      <w:r>
        <w:rPr>
          <w:sz w:val="24"/>
        </w:rPr>
        <w:t>Дети играют в игру вместе с воспитателем.</w:t>
      </w:r>
    </w:p>
    <w:p w:rsidR="00CE3D34" w:rsidRDefault="004A28D2" w:rsidP="00CE3D34">
      <w:pPr>
        <w:rPr>
          <w:sz w:val="24"/>
        </w:rPr>
      </w:pPr>
      <w:r>
        <w:rPr>
          <w:sz w:val="24"/>
        </w:rPr>
        <w:t xml:space="preserve">- Ребята, какие вы знаете стихотворения об игрушках, которые вы достали из чудесного мешочка. Кто расскажет? </w:t>
      </w:r>
    </w:p>
    <w:p w:rsidR="004A28D2" w:rsidRDefault="004A28D2" w:rsidP="004A28D2">
      <w:pPr>
        <w:jc w:val="right"/>
        <w:rPr>
          <w:sz w:val="24"/>
        </w:rPr>
      </w:pPr>
      <w:r>
        <w:rPr>
          <w:sz w:val="24"/>
        </w:rPr>
        <w:t xml:space="preserve">Воспитатель вызывает детей, </w:t>
      </w:r>
    </w:p>
    <w:p w:rsidR="00773E0E" w:rsidRDefault="004A28D2" w:rsidP="00773E0E">
      <w:pPr>
        <w:jc w:val="right"/>
        <w:rPr>
          <w:sz w:val="24"/>
        </w:rPr>
      </w:pPr>
      <w:r>
        <w:rPr>
          <w:sz w:val="24"/>
        </w:rPr>
        <w:t xml:space="preserve">дети рассказывают стихотворение А. </w:t>
      </w:r>
      <w:proofErr w:type="spellStart"/>
      <w:r>
        <w:rPr>
          <w:sz w:val="24"/>
        </w:rPr>
        <w:t>Борто</w:t>
      </w:r>
      <w:proofErr w:type="spellEnd"/>
      <w:r>
        <w:rPr>
          <w:sz w:val="24"/>
        </w:rPr>
        <w:t xml:space="preserve"> «Игрушки»</w:t>
      </w:r>
    </w:p>
    <w:p w:rsidR="00773E0E" w:rsidRDefault="00773E0E" w:rsidP="00773E0E">
      <w:pPr>
        <w:jc w:val="right"/>
        <w:rPr>
          <w:sz w:val="24"/>
        </w:rPr>
      </w:pPr>
      <w:r>
        <w:rPr>
          <w:sz w:val="24"/>
        </w:rPr>
        <w:t>Итог занятия.</w:t>
      </w:r>
    </w:p>
    <w:p w:rsidR="00773E0E" w:rsidRDefault="00773E0E" w:rsidP="00773E0E">
      <w:pPr>
        <w:rPr>
          <w:sz w:val="24"/>
        </w:rPr>
      </w:pPr>
      <w:r>
        <w:rPr>
          <w:sz w:val="24"/>
        </w:rPr>
        <w:t xml:space="preserve">- Чем сегодня на занятии мы занимались? Кто приходил в гости? Что лежало в мешочке? </w:t>
      </w:r>
      <w:proofErr w:type="gramStart"/>
      <w:r>
        <w:rPr>
          <w:sz w:val="24"/>
        </w:rPr>
        <w:t xml:space="preserve">Какие игрушки? </w:t>
      </w:r>
      <w:proofErr w:type="gramEnd"/>
      <w:r>
        <w:rPr>
          <w:sz w:val="24"/>
        </w:rPr>
        <w:t>(Правильно, петушок, лошадка, машинка, мяч).</w:t>
      </w:r>
    </w:p>
    <w:p w:rsidR="00773E0E" w:rsidRDefault="00773E0E" w:rsidP="00773E0E">
      <w:pPr>
        <w:rPr>
          <w:sz w:val="24"/>
        </w:rPr>
      </w:pPr>
      <w:r>
        <w:rPr>
          <w:sz w:val="24"/>
        </w:rPr>
        <w:t xml:space="preserve">- Как можно назвать всё </w:t>
      </w:r>
      <w:proofErr w:type="gramStart"/>
      <w:r>
        <w:rPr>
          <w:sz w:val="24"/>
        </w:rPr>
        <w:t>это</w:t>
      </w:r>
      <w:proofErr w:type="gramEnd"/>
      <w:r>
        <w:rPr>
          <w:sz w:val="24"/>
        </w:rPr>
        <w:t xml:space="preserve"> одним словом? (Правильно, игрушки).</w:t>
      </w:r>
    </w:p>
    <w:p w:rsidR="00773E0E" w:rsidRDefault="00F62372" w:rsidP="00773E0E">
      <w:pPr>
        <w:rPr>
          <w:sz w:val="24"/>
        </w:rPr>
      </w:pPr>
      <w:r>
        <w:rPr>
          <w:sz w:val="24"/>
        </w:rPr>
        <w:t>- Расскажите, как нужно относиться к игрушкам (Правильно, бережно, аккуратно, нельзя их бросать и ломать).</w:t>
      </w:r>
      <w:r w:rsidR="00FB5270">
        <w:rPr>
          <w:sz w:val="24"/>
        </w:rPr>
        <w:t xml:space="preserve"> </w:t>
      </w:r>
    </w:p>
    <w:p w:rsidR="004A28D2" w:rsidRPr="00822490" w:rsidRDefault="004A28D2" w:rsidP="004A28D2">
      <w:pPr>
        <w:jc w:val="right"/>
        <w:rPr>
          <w:sz w:val="24"/>
        </w:rPr>
      </w:pPr>
    </w:p>
    <w:sectPr w:rsidR="004A28D2" w:rsidRPr="00822490" w:rsidSect="00982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EFE"/>
    <w:rsid w:val="000522AB"/>
    <w:rsid w:val="002918CE"/>
    <w:rsid w:val="003521DA"/>
    <w:rsid w:val="004A28D2"/>
    <w:rsid w:val="004D3882"/>
    <w:rsid w:val="0052426F"/>
    <w:rsid w:val="005A1815"/>
    <w:rsid w:val="005E2625"/>
    <w:rsid w:val="006550FE"/>
    <w:rsid w:val="007562E7"/>
    <w:rsid w:val="00773E0E"/>
    <w:rsid w:val="00822490"/>
    <w:rsid w:val="00982E5E"/>
    <w:rsid w:val="00B52284"/>
    <w:rsid w:val="00CE3D34"/>
    <w:rsid w:val="00DB00A7"/>
    <w:rsid w:val="00DD2EFE"/>
    <w:rsid w:val="00F62372"/>
    <w:rsid w:val="00FB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156C-B541-4238-80C7-93BE4C12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dc:description/>
  <cp:lastModifiedBy>Edik</cp:lastModifiedBy>
  <cp:revision>16</cp:revision>
  <dcterms:created xsi:type="dcterms:W3CDTF">2022-02-16T14:53:00Z</dcterms:created>
  <dcterms:modified xsi:type="dcterms:W3CDTF">2022-02-16T16:13:00Z</dcterms:modified>
</cp:coreProperties>
</file>